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мата»</w:t>
            </w:r>
            <w:r>
              <w:rPr>
                <w:b/>
                <w:sz w:val="20"/>
              </w:rPr>
              <w:t>Еврейская 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епман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овец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чк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йма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чмин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да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ак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ганская Любов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Щирук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льные орлы» Оренбург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ютин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т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ыц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пч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аст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ршилас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стовал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луп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ьт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м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ькин В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